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F7" w:rsidRDefault="00F505F7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5F7" w:rsidRDefault="00F505F7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743" cy="8623005"/>
            <wp:effectExtent l="19050" t="0" r="0" b="0"/>
            <wp:docPr id="1" name="Рисунок 1" descr="C:\Users\goshan-bratan\Downloads\ФИзика\ФИзик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han-bratan\Downloads\ФИзика\ФИзика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66" cy="86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F7" w:rsidRDefault="00F505F7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5F7" w:rsidRDefault="00F505F7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 Цели и задачи курса</w:t>
      </w:r>
    </w:p>
    <w:p w:rsidR="00A800CD" w:rsidRPr="00F82AB5" w:rsidRDefault="00A800CD" w:rsidP="00A80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AB5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 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</w:p>
    <w:p w:rsidR="00A800CD" w:rsidRPr="00F82AB5" w:rsidRDefault="00A800CD" w:rsidP="00A80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AB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физики направлено на достижение следующих </w:t>
      </w:r>
      <w:r w:rsidRPr="00F82AB5">
        <w:rPr>
          <w:rFonts w:ascii="Times New Roman" w:hAnsi="Times New Roman" w:cs="Times New Roman"/>
          <w:b/>
          <w:color w:val="000000"/>
          <w:sz w:val="24"/>
          <w:szCs w:val="24"/>
        </w:rPr>
        <w:t>целей: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знаний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владение умениями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е знаний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ние</w:t>
      </w:r>
      <w:r w:rsidRPr="00F82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A800CD" w:rsidRPr="00F82AB5" w:rsidRDefault="00A800CD" w:rsidP="00A800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 приобретенных знаний и умений </w:t>
      </w:r>
      <w:r w:rsidRPr="00F8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6D" w:rsidRDefault="00A51A6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D06F44" w:rsidRPr="00C13E58" w:rsidRDefault="00950F8A" w:rsidP="00A60D37">
      <w:pPr>
        <w:pStyle w:val="Default"/>
        <w:rPr>
          <w:b/>
          <w:bCs/>
        </w:rPr>
      </w:pPr>
      <w:r w:rsidRPr="00C13E58">
        <w:rPr>
          <w:b/>
          <w:bCs/>
        </w:rPr>
        <w:lastRenderedPageBreak/>
        <w:t>1.2.</w:t>
      </w:r>
      <w:r w:rsidR="00A60D37" w:rsidRPr="00C13E58">
        <w:rPr>
          <w:b/>
          <w:bCs/>
        </w:rPr>
        <w:t xml:space="preserve">Краткое содержание дисциплины </w:t>
      </w:r>
    </w:p>
    <w:tbl>
      <w:tblPr>
        <w:tblStyle w:val="a3"/>
        <w:tblW w:w="0" w:type="auto"/>
        <w:tblLook w:val="04A0"/>
      </w:tblPr>
      <w:tblGrid>
        <w:gridCol w:w="9344"/>
      </w:tblGrid>
      <w:tr w:rsidR="00D06F44" w:rsidRPr="00C13E58" w:rsidTr="00D06F44">
        <w:tc>
          <w:tcPr>
            <w:tcW w:w="9344" w:type="dxa"/>
          </w:tcPr>
          <w:p w:rsidR="00D06F44" w:rsidRPr="00C13E58" w:rsidRDefault="00AE00CA" w:rsidP="00524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урса подготовки к ЕГЭ по </w:t>
            </w:r>
            <w:r w:rsidR="00A8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е для 11 класса</w:t>
            </w: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азделы: </w:t>
            </w:r>
            <w:r w:rsidR="00A80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ханика, молекулярная физика и термодинамика, электричество и магнетизм, </w:t>
            </w:r>
            <w:r w:rsidR="00524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ы специальной теории относительности, </w:t>
            </w:r>
            <w:r w:rsidR="00A800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нтовая физика</w:t>
            </w:r>
            <w:r w:rsidR="0045180B" w:rsidRPr="00C13E5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A80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едерального компонента государственного стандарта среднего (полного) общего образования по </w:t>
            </w:r>
            <w:r w:rsidR="00A800CD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профильный уровни) (приказ Минобразования России </w:t>
            </w:r>
            <w:r w:rsidR="00A800CD" w:rsidRPr="00F8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9 от 05.03.2004 г.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60D37" w:rsidRPr="00C13E58" w:rsidRDefault="00A60D37" w:rsidP="00A60D37">
      <w:pPr>
        <w:pStyle w:val="Default"/>
      </w:pPr>
      <w:r w:rsidRPr="00C13E58">
        <w:rPr>
          <w:b/>
          <w:bCs/>
        </w:rPr>
        <w:t xml:space="preserve"> </w:t>
      </w:r>
    </w:p>
    <w:p w:rsidR="006104F5" w:rsidRPr="00C13E58" w:rsidRDefault="00A60D37" w:rsidP="00A60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04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13E58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обучающегося, формируемые в результате освоения дисциплины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0444C" w:rsidRPr="00C13E58" w:rsidTr="0000444C"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ОП ВО </w:t>
            </w:r>
          </w:p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и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о дисциплине (</w:t>
            </w:r>
            <w:proofErr w:type="spellStart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A800CD" w:rsidP="0049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D">
              <w:rPr>
                <w:rFonts w:ascii="Times New Roman" w:hAnsi="Times New Roman" w:cs="Times New Roman"/>
                <w:sz w:val="24"/>
                <w:szCs w:val="24"/>
              </w:rPr>
              <w:t>ОПК-2 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  <w:tc>
          <w:tcPr>
            <w:tcW w:w="4672" w:type="dxa"/>
          </w:tcPr>
          <w:p w:rsidR="00A800CD" w:rsidRDefault="00A800CD" w:rsidP="00A60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800CD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уравнения для физических величин в системе СИ; </w:t>
            </w:r>
          </w:p>
          <w:p w:rsidR="00A800CD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личные методики измерений и обработки экспериментальных данных; </w:t>
            </w:r>
          </w:p>
          <w:p w:rsidR="0000444C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адекватного физического и математического моделирования, а также применять методы физико-математического анализа к решению конкретных естественнонаучных и технических проблем. </w:t>
            </w: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800CD" w:rsidRPr="00B43B70" w:rsidRDefault="002714F4" w:rsidP="00B43B7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водить </w:t>
            </w:r>
            <w:r w:rsidR="00A800CD"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физических явлений и процессов;</w:t>
            </w:r>
          </w:p>
          <w:p w:rsidR="002714F4" w:rsidRPr="00B43B70" w:rsidRDefault="00A800CD" w:rsidP="00B43B7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выбирать и использовать соответствующие теоретические зависимости для решения поставленных задач;</w:t>
            </w:r>
          </w:p>
          <w:p w:rsidR="0000444C" w:rsidRPr="00B43B70" w:rsidRDefault="00A800CD" w:rsidP="00B43B70">
            <w:pPr>
              <w:pStyle w:val="aa"/>
              <w:numPr>
                <w:ilvl w:val="0"/>
                <w:numId w:val="7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hAnsi="Times New Roman" w:cs="Times New Roman"/>
                <w:sz w:val="24"/>
                <w:szCs w:val="24"/>
              </w:rPr>
              <w:t>анализировать и обрабатывать результаты измерений</w:t>
            </w:r>
            <w:r w:rsidR="00B43B70" w:rsidRPr="00B43B70">
              <w:rPr>
                <w:rFonts w:ascii="Times New Roman" w:hAnsi="Times New Roman" w:cs="Times New Roman"/>
                <w:sz w:val="24"/>
                <w:szCs w:val="24"/>
              </w:rPr>
              <w:t>, которые представлены в табличной или графической форме, выбирать способы определения и анализа возникших при измерениях ошибок</w:t>
            </w: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00444C" w:rsidRPr="00B43B70" w:rsidRDefault="00B43B70" w:rsidP="00B43B7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знаниями для комплексного анализа физических процессов и задач;</w:t>
            </w:r>
          </w:p>
          <w:p w:rsidR="0000444C" w:rsidRPr="00B43B70" w:rsidRDefault="00B43B70" w:rsidP="00B43B70">
            <w:pPr>
              <w:pStyle w:val="aa"/>
              <w:numPr>
                <w:ilvl w:val="0"/>
                <w:numId w:val="8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hAnsi="Times New Roman" w:cs="Times New Roman"/>
                <w:sz w:val="24"/>
                <w:szCs w:val="24"/>
              </w:rPr>
              <w:t>математическим аппаратом в степени, достаточной для решения физической задачи.</w:t>
            </w:r>
          </w:p>
        </w:tc>
      </w:tr>
    </w:tbl>
    <w:p w:rsidR="0000444C" w:rsidRPr="00C13E58" w:rsidRDefault="0000444C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6D" w:rsidRDefault="00A51A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444C" w:rsidRPr="00C13E58" w:rsidRDefault="00E96845" w:rsidP="00004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00444C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ъем и виды учебной работы</w:t>
      </w:r>
    </w:p>
    <w:p w:rsidR="0000444C" w:rsidRDefault="002C3016" w:rsidP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</w:t>
      </w:r>
      <w:r w:rsidR="0034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34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6845" w:rsidRPr="00C13E58">
        <w:rPr>
          <w:rFonts w:ascii="Times New Roman" w:hAnsi="Times New Roman" w:cs="Times New Roman"/>
          <w:sz w:val="24"/>
          <w:szCs w:val="24"/>
        </w:rPr>
        <w:t>8 месяцев / 3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занятия /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 xml:space="preserve">. часов (1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>. час = 45 минут)</w:t>
      </w:r>
      <w:r w:rsidR="00F63D63">
        <w:rPr>
          <w:rFonts w:ascii="Times New Roman" w:hAnsi="Times New Roman" w:cs="Times New Roman"/>
          <w:sz w:val="24"/>
          <w:szCs w:val="24"/>
        </w:rPr>
        <w:t>.</w:t>
      </w:r>
    </w:p>
    <w:p w:rsidR="00A51A6D" w:rsidRPr="00C13E58" w:rsidRDefault="00A51A6D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96" w:type="dxa"/>
        <w:tblLook w:val="04A0"/>
      </w:tblPr>
      <w:tblGrid>
        <w:gridCol w:w="6154"/>
        <w:gridCol w:w="3442"/>
      </w:tblGrid>
      <w:tr w:rsidR="00672C6E" w:rsidRPr="00C13E58" w:rsidTr="00A51A6D">
        <w:trPr>
          <w:trHeight w:val="303"/>
        </w:trPr>
        <w:tc>
          <w:tcPr>
            <w:tcW w:w="6154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442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72C6E" w:rsidRPr="00C13E58" w:rsidTr="00A51A6D">
        <w:trPr>
          <w:trHeight w:val="303"/>
        </w:trPr>
        <w:tc>
          <w:tcPr>
            <w:tcW w:w="6154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303"/>
        </w:trPr>
        <w:tc>
          <w:tcPr>
            <w:tcW w:w="6154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442" w:type="dxa"/>
          </w:tcPr>
          <w:p w:rsidR="00672C6E" w:rsidRPr="00C13E58" w:rsidRDefault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3442" w:type="dxa"/>
          </w:tcPr>
          <w:p w:rsidR="00672C6E" w:rsidRPr="00C13E58" w:rsidRDefault="002C3016" w:rsidP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3442" w:type="dxa"/>
          </w:tcPr>
          <w:p w:rsidR="00672C6E" w:rsidRPr="00C13E58" w:rsidRDefault="00672C6E" w:rsidP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583"/>
        </w:trPr>
        <w:tc>
          <w:tcPr>
            <w:tcW w:w="6154" w:type="dxa"/>
          </w:tcPr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еминары и (или) другие виды </w:t>
            </w:r>
          </w:p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занятий (ПЗ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72C6E" w:rsidRPr="00C13E58" w:rsidRDefault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453"/>
        </w:trPr>
        <w:tc>
          <w:tcPr>
            <w:tcW w:w="6154" w:type="dxa"/>
          </w:tcPr>
          <w:p w:rsidR="00672C6E" w:rsidRPr="00C13E58" w:rsidRDefault="00672C6E" w:rsidP="00330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зачет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0444C" w:rsidRPr="00C13E58" w:rsidRDefault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1B1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41B1" w:rsidRPr="00A5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</w:t>
      </w:r>
      <w:r w:rsidR="00FE41B1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</w:p>
    <w:p w:rsidR="00F8283C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92"/>
        <w:gridCol w:w="1362"/>
        <w:gridCol w:w="5883"/>
        <w:gridCol w:w="1499"/>
      </w:tblGrid>
      <w:tr w:rsidR="00F8283C" w:rsidRPr="008E7707" w:rsidTr="008E7707">
        <w:trPr>
          <w:cantSplit/>
          <w:tblHeader/>
        </w:trPr>
        <w:tc>
          <w:tcPr>
            <w:tcW w:w="742" w:type="dxa"/>
            <w:vAlign w:val="center"/>
          </w:tcPr>
          <w:p w:rsidR="00F8283C" w:rsidRPr="008E7707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д</w:t>
            </w:r>
          </w:p>
          <w:p w:rsidR="00F8283C" w:rsidRPr="008E7707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раз-</w:t>
            </w:r>
          </w:p>
          <w:p w:rsidR="00F8283C" w:rsidRPr="008E7707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дела,</w:t>
            </w:r>
          </w:p>
          <w:p w:rsidR="00F8283C" w:rsidRPr="008E7707" w:rsidRDefault="00F8283C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02" w:type="dxa"/>
            <w:vAlign w:val="center"/>
          </w:tcPr>
          <w:p w:rsidR="0098011E" w:rsidRPr="008E7707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-</w:t>
            </w:r>
          </w:p>
          <w:p w:rsidR="0098011E" w:rsidRPr="008E7707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proofErr w:type="spellStart"/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лируемого</w:t>
            </w:r>
            <w:proofErr w:type="spellEnd"/>
          </w:p>
          <w:p w:rsidR="00F8283C" w:rsidRPr="008E7707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0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элемента раздела, темы</w:t>
            </w:r>
          </w:p>
        </w:tc>
        <w:tc>
          <w:tcPr>
            <w:tcW w:w="5883" w:type="dxa"/>
            <w:vAlign w:val="center"/>
          </w:tcPr>
          <w:p w:rsidR="00F8283C" w:rsidRPr="008E7707" w:rsidRDefault="00F8283C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7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курса</w:t>
            </w:r>
          </w:p>
        </w:tc>
        <w:tc>
          <w:tcPr>
            <w:tcW w:w="1417" w:type="dxa"/>
            <w:vAlign w:val="center"/>
          </w:tcPr>
          <w:p w:rsidR="00F8283C" w:rsidRPr="008E7707" w:rsidRDefault="0098011E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8E7707" w:rsidRPr="008E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8E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 (задания ЕГЭ по физике: 1-7, 23-25, 28, 29)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емати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86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ое прямолинейное движени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43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ое криволинейное движение. Движение материальной точки по окружност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ускоренное прямолинейное движение. Свободное падение тел по вертикал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94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ускоренное криволинейное движение. Свободное падение тел, брошенных под углом к горизонту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скоростей. Сложение перемещени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тел. Сила. Сложение сил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9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рциальные системы отсчета. Первый закон Ньюто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закон Ньюто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закон Ньюто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278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всемирного тяготения. Сила тяжести. Движение небесных тел и их спутников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ие деформации. Закон Гу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шероховатых тел. Сила трения покоя. Сила трения скольжения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мент силы относительно оси вращения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равновесия твердого тела в инерциальных системах отсчет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в покоящейся жидкости. Закон Паскаля. Закон Архимед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сохранения в механик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443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 тела. Импульс системы тел. Закон изменения и сохранения импульса системы тел в инерциальных системах отсчет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ая работа и механическая мощность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31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ая энергия. Закон изменения и сохранения полной механическое энерги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колебания и волн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е механические колебания. Математический маятник. Пружинный маятник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9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ческие колебания. Кинематика гармонических колебани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гармонических колебани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ое описание гармонических колебани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нужденные механические колебания. Механический резонанс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волны. Звуковые волн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ренция и дифракция механических волн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1-7, 23-24, 27, 28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98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</w:t>
            </w:r>
            <w:r w:rsidR="0052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МОДИНАМИКА</w:t>
            </w: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дания ЕГЭ по физике: 8-12, 23, 25, 27, 29)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кинетическая теория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621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идеального газа в молекулярно-кинетической теории. Основное уравнение молекулярно-кинетической теории идеального газа. Абсолютная температур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</w:t>
            </w:r>
            <w:proofErr w:type="spellStart"/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-Клапейрона</w:t>
            </w:r>
            <w:proofErr w:type="spellEnd"/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Дальто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2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афическое представление </w:t>
            </w:r>
            <w:proofErr w:type="spellStart"/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афическая интерпретация параметров идеального газ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ыщенные и ненасыщенные пары. Влажность воздух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808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агрегатных состояний вещества. Плавление и кристаллизация. Испарение и конденсация. Кипение. Уравнение теплового баланс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динами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8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Внутренняя энергия идеального газа. Способы изменения внутренней энерги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передача. Количество теплот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228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термодинамике. Первый закон термодинамики. Адиабатный процесс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94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ые машины. Коэффициент полезного действия тепловых машин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8-12, 23, 25, 27, 29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hideMark/>
          </w:tcPr>
          <w:p w:rsidR="008E7707" w:rsidRPr="008E7707" w:rsidRDefault="00524638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 И МАГНЕТИЗМ</w:t>
            </w:r>
            <w:r w:rsidR="008E7707"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дания ЕГЭ по физике: 13-18, 23, 26-27, 30-31)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тати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зация тел. Закон сохранения электрического заряд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заряженных тел. Закон Куло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273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ое поле. Напряженность электрического поля. Принцип суперпозиции электрических поле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 электростатического поля. Разность потенциалов. Работа электростатического поля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21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и и диэлектрики в электростатическом пол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43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ая емкость. Конденсаторы. Соединение конденсаторов в батарею. Энергия заряженного конденсатор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постоянного то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существования электрического тока. Сила тока. Электрическое сопротивление. Напряжение. Закон Ома для участка цеп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тока. Электродвижущая сила источника тока. Закон Ома для полной цеп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проводников. Расчет электрических цепе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мощность электрического тока. Мощность источника тока. Закон Джоуля-Ленца. Тепловая мощность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е пол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е поле. Индукция магнитного поля. Принцип суперпозиции магнитных полей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магнитного поля на проводник с током. Сила Ампер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магнитного поля на движущуюся заряженную частицу. Сила Лоренц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ая индукция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к вектора магнитной индукции. Закон электромагнитной индукци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283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вижущая сила индукции. Правило Ленца. Движение прямолинейного проводника в однородном магнитном пол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ктивность проводника. Явление самоиндукции. Энергия магнитного поля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колебания и волн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бательный контур. Свободные электромагнитные колебания в идеальном колебательном контур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59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ие превращения в идеальном колебательном контур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нужденные электромагнитные колебания. Электромагнитный резонанс. Переменный ток. Трансформатор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волны, их свойства и применени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оптика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отражения света. Построение изображений в плоском зеркал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еломления света. Полное внутреннее отражение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зы. Формула тонкой линзы. Увеличение линзы. Построение изображений в линзах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ая оптика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ренция свет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ракция света. Дифракционная решетк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13-18, 23, 27, 31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229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СПЕЦИАЛЬНОЙ ТЕОРИИ ОТНОСИТЕЛЬНОСТИ (задания ЕГЭ по физике: 19)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02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свободной частицы. Импульс частиц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06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покоя свободной частицы. Связь массы и энергии свободной частиц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19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246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НТОВАЯ ФИЗИКА (задания ЕГЭ по физике: 19-22, 27, 31)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кулярно-волновой дуализм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ны. Энергия и импульс фотон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эффект. Уравнение Эйнштейна для фотоэффект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новые свойства частиц. Длина волны де Бройля движущейся частиц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света. Давление света на различные поверхност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атом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латы Бора. Излучение и поглощение фотонов атомами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чатые спектры. Спектр уровней энергии атома водород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атомного ядр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630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клонная модель ядра. Заряд ядра. Массовое число ядра. Изотоп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связи нуклонов в ядре. Ядерные силы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массы ядр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144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активность. Альфа-распад. Бета-распад. Гамма-излучение. Закон радиоактивного распада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дерные реакции. Деление и синтез ядер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07" w:rsidRPr="008E7707" w:rsidTr="008E7707">
        <w:trPr>
          <w:cantSplit/>
          <w:trHeight w:val="77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заданий ЕГЭ по физике: 19-22, 27, 31. 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707" w:rsidRPr="008E7707" w:rsidTr="008E7707">
        <w:trPr>
          <w:cantSplit/>
          <w:trHeight w:val="315"/>
        </w:trPr>
        <w:tc>
          <w:tcPr>
            <w:tcW w:w="74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83" w:type="dxa"/>
            <w:hideMark/>
          </w:tcPr>
          <w:p w:rsidR="008E7707" w:rsidRPr="008E7707" w:rsidRDefault="008E7707" w:rsidP="008E77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й ЕГЭ по физике</w:t>
            </w:r>
          </w:p>
        </w:tc>
        <w:tc>
          <w:tcPr>
            <w:tcW w:w="1417" w:type="dxa"/>
            <w:noWrap/>
            <w:hideMark/>
          </w:tcPr>
          <w:p w:rsidR="008E7707" w:rsidRPr="008E7707" w:rsidRDefault="008E7707" w:rsidP="008E7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56D8D" w:rsidRPr="00C13E58" w:rsidRDefault="00556D8D" w:rsidP="00FE4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6CA" w:rsidRPr="00861125" w:rsidRDefault="00FA1CD9" w:rsidP="00582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6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826CA" w:rsidRPr="00861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фонда оценочных средств</w:t>
      </w:r>
    </w:p>
    <w:bookmarkEnd w:id="0"/>
    <w:p w:rsidR="00FA1CD9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экзамен (ЕГЭ) по физике представляет собой форму объективной оценки качества подготовки лиц, освоивших образовательные программы среднего общего образования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для проведения ЕГЭ по физике контрольно-измерительные материалы (КИМ ЕГЭ) состоят из двух частей, включающих в себя 3</w:t>
      </w:r>
      <w:r w:rsidR="00C67A5D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дания, которые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C67A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тановить уровень усвоения выпускниками Федерального компонента государственного образовательного стандарта среднего (полного) общего образования по физике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физике является экзаменом по выбору выпускников и предназначен для их дифференциации при поступлении в высшие учебные заведения. С этой целью в каждый вариант экзаменационной работы включены задания трех уровней сложности: базового, повышенного и высокого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базового уровня включены в первую часть работы: № 1-5, 6 или 7, 8-10, 11 или 12, 13-16, 17 или 18, 19-21, 23 (всего 19 заданий). Это простые задания, проверяющие усвоение наиболее важных физических понятий, моделей, явлений и законов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вышенного уровня распределены между первой (№ 7 или 6, 12 или 11, 18 или 17, 23) и второй частью (№ 24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аменационной работы (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). Они направлены на проверку умения использовать понятия и законы физики для анализа различных процессов и явлений, а также умения решать задачи на применение одного-двух физических законов (закономерностей) по одной из тем школьного курса физики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ысокого уровня сложности включены во вторую часть работы (№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ни проверяют умение использовать физические законы и теории в ситуациях, требующих комбинирования известных алгоритмов действий или создания собственного плана выполнения задания, т.е. предполагают достаточно высокий уровень подготовки выпускника.</w:t>
      </w:r>
    </w:p>
    <w:p w:rsidR="008E7707" w:rsidRPr="00A2733F" w:rsidRDefault="008E7707" w:rsidP="008E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в учебном процессе «Программа подготовки к единому государственному экзамену по физике» охватывает содержательные элементы, наиболее </w:t>
      </w:r>
      <w:r w:rsidRPr="00A27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ые с точки зрения продолжения образования в высших учебных заведениях и, вследствие этого, традиционно контролируемые заданиями КИМ ЕГЭ. При этом приоритетным видом учебной деятельности на всех занятиях подготовительных курсов по физике было и остается решение физических задач различного уровня сложности.</w:t>
      </w:r>
    </w:p>
    <w:p w:rsidR="00552704" w:rsidRPr="00C13E58" w:rsidRDefault="00552704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96"/>
        <w:gridCol w:w="4820"/>
        <w:gridCol w:w="2828"/>
      </w:tblGrid>
      <w:tr w:rsidR="00552704" w:rsidTr="00D74BAD">
        <w:tc>
          <w:tcPr>
            <w:tcW w:w="1696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:rsidR="00552704" w:rsidRPr="00235261" w:rsidRDefault="00552704" w:rsidP="0055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проведения и оценивания</w:t>
            </w:r>
          </w:p>
          <w:p w:rsidR="00552704" w:rsidRDefault="00552704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Default="00D74BAD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52704" w:rsidTr="00D74BAD">
        <w:tc>
          <w:tcPr>
            <w:tcW w:w="1696" w:type="dxa"/>
          </w:tcPr>
          <w:p w:rsidR="00552704" w:rsidRDefault="00552704" w:rsidP="00552704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</w:tcPr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ждый вариант экзаменационной работы состоит из 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>двух частей и включает в себя 32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дани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>я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, различающихся формой и уровнем сложности.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рядок и содержание заданий соответствует структуре КИМ ЕГЭ, описанной выше</w:t>
            </w:r>
          </w:p>
          <w:p w:rsidR="00552704" w:rsidRDefault="00552704" w:rsidP="00C67A5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Pr="00C67A5D" w:rsidRDefault="00D74BAD" w:rsidP="00C6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зачтено» выставляется за </w:t>
            </w:r>
            <w:r w:rsidR="00C6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и более правильных ответов. Оценка «не зачтено» выставляется в случае, если количеств</w:t>
            </w:r>
            <w:r w:rsidR="00C6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ьных ответов менее 35%.</w:t>
            </w:r>
          </w:p>
        </w:tc>
      </w:tr>
    </w:tbl>
    <w:p w:rsidR="00D4009F" w:rsidRPr="00C13E58" w:rsidRDefault="00D4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060" w:rsidRPr="00C13E58" w:rsidRDefault="00201E5B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о-методическое и информационное обеспечение дисциплины </w:t>
      </w:r>
    </w:p>
    <w:p w:rsidR="00F05EBE" w:rsidRPr="00C13E58" w:rsidRDefault="00A03060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ая учебно-методическая документация.</w:t>
      </w: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а) основ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F05EBE" w:rsidRPr="00FE1183" w:rsidTr="00F05EBE">
        <w:tc>
          <w:tcPr>
            <w:tcW w:w="9344" w:type="dxa"/>
          </w:tcPr>
          <w:p w:rsidR="00A51A6D" w:rsidRPr="00A2733F" w:rsidRDefault="00A51A6D" w:rsidP="00A5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: </w:t>
            </w:r>
          </w:p>
          <w:p w:rsidR="00A51A6D" w:rsidRPr="00A2733F" w:rsidRDefault="00A51A6D" w:rsidP="00A51A6D">
            <w:pPr>
              <w:numPr>
                <w:ilvl w:val="0"/>
                <w:numId w:val="11"/>
              </w:num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Физика. 10 класс.</w:t>
            </w:r>
          </w:p>
          <w:p w:rsidR="00A51A6D" w:rsidRPr="00A2733F" w:rsidRDefault="00A51A6D" w:rsidP="00A51A6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Физика. 11 класс.</w:t>
            </w:r>
          </w:p>
          <w:p w:rsidR="00A51A6D" w:rsidRPr="00A2733F" w:rsidRDefault="00A51A6D" w:rsidP="00A51A6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Сборник задач по физике. 10-11 классы.</w:t>
            </w:r>
          </w:p>
          <w:p w:rsidR="00A51A6D" w:rsidRPr="00A2733F" w:rsidRDefault="00A51A6D" w:rsidP="00A5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ый уровень: 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Физика. 10 класс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Физика. 11 класс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ковская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Повторим физику. Учебное пособие для поступающих в вузы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Сборник задач по физике. 10-11 классы.</w:t>
            </w:r>
          </w:p>
          <w:p w:rsidR="00A51A6D" w:rsidRPr="00A2733F" w:rsidRDefault="00A51A6D" w:rsidP="00A51A6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Г.Н. Сборник задач по физике: Для 10-11 классов общеобразовательных учреждений.</w:t>
            </w:r>
          </w:p>
          <w:p w:rsidR="00A51A6D" w:rsidRPr="00A2733F" w:rsidRDefault="00A51A6D" w:rsidP="00A5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: 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Механика. 10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Молекулярная физика. Термодинамика. 10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Электродинамика. 10-11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Колебания и волны. 11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Синяков А.З. Физика. Оптика. Квантовая физика. 11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ленный уровень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й учебник физики: в 3 томах под ред. Г.С. </w:t>
            </w: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сберга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ковская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Повторим физику. Учебное пособие для поступающих в вузы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Сборник задач по физике. 10-11 классы.</w:t>
            </w:r>
          </w:p>
          <w:p w:rsidR="00A51A6D" w:rsidRPr="00A2733F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Г.Н. Сборник задач по физике: Для 10-11 классов общеобразовательных учреждений.</w:t>
            </w:r>
          </w:p>
          <w:p w:rsidR="00F05EBE" w:rsidRPr="00A51A6D" w:rsidRDefault="00A51A6D" w:rsidP="00A51A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фарб Н.И. Сборник вопросов и задач по физике.</w:t>
            </w:r>
          </w:p>
        </w:tc>
      </w:tr>
    </w:tbl>
    <w:p w:rsidR="001D6321" w:rsidRPr="00FE1183" w:rsidRDefault="001D6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183">
        <w:rPr>
          <w:rFonts w:ascii="Times New Roman" w:hAnsi="Times New Roman" w:cs="Times New Roman"/>
          <w:i/>
          <w:sz w:val="24"/>
          <w:szCs w:val="24"/>
        </w:rPr>
        <w:lastRenderedPageBreak/>
        <w:t>б) дополнитель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7F4994" w:rsidRPr="00FE1183" w:rsidTr="007F4994">
        <w:tc>
          <w:tcPr>
            <w:tcW w:w="9344" w:type="dxa"/>
          </w:tcPr>
          <w:p w:rsidR="00A51A6D" w:rsidRPr="00FE1183" w:rsidRDefault="00A51A6D" w:rsidP="00A51A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Буховцев</w:t>
            </w:r>
            <w:proofErr w:type="spellEnd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Чаругин</w:t>
            </w:r>
            <w:proofErr w:type="spellEnd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ка 11. Базовый и профильный уровень - </w:t>
            </w:r>
            <w:proofErr w:type="spellStart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E11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A6D" w:rsidRPr="00FE1183" w:rsidRDefault="00A51A6D" w:rsidP="00A51A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Марон, Е.А. Марон. Физика. Дидактические материалы.10- 11 класс. – М.: Дрофа, 2007.</w:t>
            </w:r>
          </w:p>
          <w:p w:rsidR="00A51A6D" w:rsidRPr="00FE1183" w:rsidRDefault="00A51A6D" w:rsidP="00A51A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Марон, Е.А. Марон. Опорные конспекты и дифференцированные задачи по физике. -</w:t>
            </w:r>
            <w:r w:rsidRPr="00FE1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, 2008.</w:t>
            </w:r>
          </w:p>
          <w:p w:rsidR="00A51A6D" w:rsidRPr="00A51A6D" w:rsidRDefault="00A51A6D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</w:t>
            </w:r>
            <w:proofErr w:type="spellStart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ка. Задачник 10-11 классы. – М.: Дрофа, 2011.</w:t>
            </w:r>
          </w:p>
          <w:p w:rsidR="00FE1183" w:rsidRPr="00FE1183" w:rsidRDefault="00FE1183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Г.Н. Степанова. Сборник задач по физике. 10 – 11 классы. - М.: Просвещение, 2005.</w:t>
            </w:r>
          </w:p>
          <w:p w:rsidR="00FE1183" w:rsidRPr="00FE1183" w:rsidRDefault="00FE1183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ые и контрольные работы. 10 класс. – М.: </w:t>
            </w:r>
            <w:proofErr w:type="spellStart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:rsidR="007F4994" w:rsidRPr="00FE1183" w:rsidRDefault="00FE1183" w:rsidP="00A51A6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E1183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FE1183">
              <w:rPr>
                <w:rFonts w:ascii="Times New Roman" w:hAnsi="Times New Roman" w:cs="Times New Roman"/>
                <w:sz w:val="24"/>
                <w:szCs w:val="24"/>
              </w:rPr>
              <w:t>, В.А. Орлов В. Физика. Тесты. 10-11 классы. – М.: Дрофа, 2000.</w:t>
            </w:r>
          </w:p>
        </w:tc>
      </w:tr>
    </w:tbl>
    <w:p w:rsidR="007F4994" w:rsidRPr="00C13E58" w:rsidRDefault="007F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E2" w:rsidRPr="00C13E58" w:rsidRDefault="003D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2F" w:rsidRPr="00C13E58" w:rsidRDefault="00A0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2.</w:t>
      </w:r>
      <w:r w:rsidR="0080162F"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ая учебно-методическая документации</w:t>
      </w:r>
    </w:p>
    <w:p w:rsidR="000239EF" w:rsidRPr="00C13E58" w:rsidRDefault="00023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977"/>
        <w:gridCol w:w="2268"/>
        <w:gridCol w:w="1949"/>
      </w:tblGrid>
      <w:tr w:rsidR="00330321" w:rsidRPr="00C13E58" w:rsidTr="00A51A6D">
        <w:trPr>
          <w:cantSplit/>
          <w:trHeight w:val="1799"/>
          <w:tblHeader/>
        </w:trPr>
        <w:tc>
          <w:tcPr>
            <w:tcW w:w="2376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в электронной форме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(сеть Интернет / локальная сеть; авторизованный / свободный доступ)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Открытая Физика Часть 1: Механика. Механические колебания и волны, термодинамика и молекулярная физика. – Версия 2,5.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2977" w:type="dxa"/>
          </w:tcPr>
          <w:p w:rsidR="00FE1183" w:rsidRPr="008531F0" w:rsidRDefault="00FC49F1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1183" w:rsidRPr="008531F0" w:rsidRDefault="00FE1183" w:rsidP="001B39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чебники по физике</w:t>
            </w:r>
          </w:p>
        </w:tc>
        <w:tc>
          <w:tcPr>
            <w:tcW w:w="1949" w:type="dxa"/>
          </w:tcPr>
          <w:p w:rsidR="00FE1183" w:rsidRPr="00C13E58" w:rsidRDefault="00FE1183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Открытая Физика Часть 2: Электродинамика. Электромагнитные колебания и волны, оптика, основы специальной теории относительности, квантовая физика, физика атомного ядра. – Версия 2,5.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2977" w:type="dxa"/>
          </w:tcPr>
          <w:p w:rsidR="00FE1183" w:rsidRPr="008531F0" w:rsidRDefault="00FC49F1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ass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1183" w:rsidRPr="008531F0" w:rsidRDefault="00FE1183" w:rsidP="001B39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материалы к урокам физики по темам; тесты по темам; наглядные м/м пособия к урокам</w:t>
            </w:r>
          </w:p>
        </w:tc>
        <w:tc>
          <w:tcPr>
            <w:tcW w:w="1949" w:type="dxa"/>
          </w:tcPr>
          <w:p w:rsidR="00FE1183" w:rsidRPr="00C13E58" w:rsidRDefault="00FE1183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Библиотека электронных наглядных пособий 7-11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 - «Кирилл и Мефодий»</w:t>
            </w:r>
          </w:p>
        </w:tc>
        <w:tc>
          <w:tcPr>
            <w:tcW w:w="2977" w:type="dxa"/>
          </w:tcPr>
          <w:p w:rsidR="00FE1183" w:rsidRPr="008531F0" w:rsidRDefault="00FC49F1" w:rsidP="00FE1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ass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пыты</w:t>
            </w:r>
            <w:proofErr w:type="spellEnd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531F0">
              <w:rPr>
                <w:rFonts w:ascii="Times New Roman" w:hAnsi="Times New Roman"/>
                <w:sz w:val="24"/>
                <w:szCs w:val="24"/>
              </w:rPr>
              <w:t xml:space="preserve">: Школа. Физика. Библиотека наглядных пособий 7-11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 (2</w:t>
            </w:r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531F0">
              <w:rPr>
                <w:rFonts w:ascii="Times New Roman" w:hAnsi="Times New Roman"/>
                <w:sz w:val="24"/>
                <w:szCs w:val="24"/>
              </w:rPr>
              <w:t xml:space="preserve">) - 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Formoza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E1183" w:rsidRPr="008531F0" w:rsidRDefault="00FC49F1" w:rsidP="00FE118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2" w:history="1"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Школа. Физика. Подготовка к ЕГЭ 10-11 класс (2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FE1183" w:rsidRPr="008531F0" w:rsidRDefault="00FC49F1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E1183" w:rsidRPr="007751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leng.ru/edu/phys2.htm</w:t>
              </w:r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10-11 класс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курс Физики 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механика, термодинамика, колебания и волны, квантовая механика, оптика.</w:t>
            </w:r>
          </w:p>
        </w:tc>
        <w:tc>
          <w:tcPr>
            <w:tcW w:w="2977" w:type="dxa"/>
          </w:tcPr>
          <w:p w:rsidR="00FE1183" w:rsidRPr="009174D9" w:rsidRDefault="00FC49F1" w:rsidP="00FE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izportal.ru</w:t>
              </w:r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портал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и астрономия. 10 класс. Комплект цифровых образовательных ресурсов (3 и 4 четверти) к учебнику. Чижов Г.А. </w:t>
            </w:r>
            <w:proofErr w:type="spellStart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нанов</w:t>
            </w:r>
            <w:proofErr w:type="spellEnd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– ЗАО «1С», 2007.</w:t>
            </w:r>
          </w:p>
        </w:tc>
        <w:tc>
          <w:tcPr>
            <w:tcW w:w="2977" w:type="dxa"/>
          </w:tcPr>
          <w:p w:rsidR="00FE1183" w:rsidRDefault="00FC49F1" w:rsidP="001B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83" w:rsidRPr="009174D9" w:rsidRDefault="00FE1183" w:rsidP="00FE1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26F5">
              <w:rPr>
                <w:rFonts w:ascii="Times New Roman" w:hAnsi="Times New Roman" w:cs="Times New Roman"/>
                <w:sz w:val="24"/>
                <w:szCs w:val="24"/>
              </w:rPr>
              <w:t>Единая коллекция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вых Образовательных Ресурсов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977" w:type="dxa"/>
          </w:tcPr>
          <w:p w:rsidR="00FE1183" w:rsidRDefault="00FC49F1" w:rsidP="001B392A">
            <w:hyperlink r:id="rId16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</w:p>
        </w:tc>
        <w:tc>
          <w:tcPr>
            <w:tcW w:w="2268" w:type="dxa"/>
          </w:tcPr>
          <w:p w:rsidR="00FE1183" w:rsidRPr="000626F5" w:rsidRDefault="00FE1183" w:rsidP="00E1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айта ФИПИ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80544" w:rsidRPr="00D82EAB" w:rsidRDefault="00B80544" w:rsidP="00B80544">
      <w:pPr>
        <w:spacing w:after="49" w:line="228" w:lineRule="auto"/>
        <w:ind w:left="576" w:right="-15"/>
        <w:rPr>
          <w:rFonts w:ascii="Times New Roman" w:hAnsi="Times New Roman" w:cs="Times New Roman"/>
          <w:sz w:val="28"/>
          <w:szCs w:val="28"/>
        </w:rPr>
      </w:pPr>
    </w:p>
    <w:p w:rsidR="00B80544" w:rsidRPr="00B80544" w:rsidRDefault="00B80544" w:rsidP="00B80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8054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086"/>
        <w:gridCol w:w="7284"/>
      </w:tblGrid>
      <w:tr w:rsidR="00B80544" w:rsidRPr="00D82EAB" w:rsidTr="008C1B43">
        <w:trPr>
          <w:trHeight w:hRule="exact" w:val="1259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87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, стенды, макеты, компьютерная техника, предустановленное программное обеспечение, используемое для различных видов занятий</w:t>
            </w:r>
          </w:p>
        </w:tc>
      </w:tr>
      <w:tr w:rsidR="00B80544" w:rsidRPr="00D82EAB" w:rsidTr="00FE1183">
        <w:trPr>
          <w:trHeight w:hRule="exact" w:val="701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887" w:type="pct"/>
          </w:tcPr>
          <w:p w:rsidR="00B80544" w:rsidRPr="00D82EAB" w:rsidRDefault="00FE1183" w:rsidP="00FE118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ьютер, принтер, мультимедийный проектор, интерактивная доска, акустические колонки</w:t>
            </w:r>
          </w:p>
        </w:tc>
      </w:tr>
    </w:tbl>
    <w:p w:rsidR="0080162F" w:rsidRPr="00C13E58" w:rsidRDefault="00801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162F" w:rsidRPr="00C13E58" w:rsidSect="008B29FB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FF" w:rsidRDefault="006C7CFF" w:rsidP="00706AA2">
      <w:pPr>
        <w:spacing w:after="0" w:line="240" w:lineRule="auto"/>
      </w:pPr>
      <w:r>
        <w:separator/>
      </w:r>
    </w:p>
  </w:endnote>
  <w:endnote w:type="continuationSeparator" w:id="0">
    <w:p w:rsidR="006C7CFF" w:rsidRDefault="006C7CFF" w:rsidP="0070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784267"/>
      <w:docPartObj>
        <w:docPartGallery w:val="Page Numbers (Bottom of Page)"/>
        <w:docPartUnique/>
      </w:docPartObj>
    </w:sdtPr>
    <w:sdtContent>
      <w:p w:rsidR="00A800CD" w:rsidRDefault="00FC49F1">
        <w:pPr>
          <w:pStyle w:val="a8"/>
          <w:jc w:val="center"/>
        </w:pPr>
        <w:r>
          <w:fldChar w:fldCharType="begin"/>
        </w:r>
        <w:r w:rsidR="00A800CD">
          <w:instrText>PAGE   \* MERGEFORMAT</w:instrText>
        </w:r>
        <w:r>
          <w:fldChar w:fldCharType="separate"/>
        </w:r>
        <w:r w:rsidR="00F505F7">
          <w:rPr>
            <w:noProof/>
          </w:rPr>
          <w:t>2</w:t>
        </w:r>
        <w:r>
          <w:fldChar w:fldCharType="end"/>
        </w:r>
      </w:p>
    </w:sdtContent>
  </w:sdt>
  <w:p w:rsidR="00A800CD" w:rsidRDefault="00A800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FF" w:rsidRDefault="006C7CFF" w:rsidP="00706AA2">
      <w:pPr>
        <w:spacing w:after="0" w:line="240" w:lineRule="auto"/>
      </w:pPr>
      <w:r>
        <w:separator/>
      </w:r>
    </w:p>
  </w:footnote>
  <w:footnote w:type="continuationSeparator" w:id="0">
    <w:p w:rsidR="006C7CFF" w:rsidRDefault="006C7CFF" w:rsidP="0070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C57"/>
    <w:multiLevelType w:val="hybridMultilevel"/>
    <w:tmpl w:val="4E741744"/>
    <w:lvl w:ilvl="0" w:tplc="5F6287B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6A5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B44C7"/>
    <w:multiLevelType w:val="hybridMultilevel"/>
    <w:tmpl w:val="8FC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3ED"/>
    <w:multiLevelType w:val="hybridMultilevel"/>
    <w:tmpl w:val="B3D2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A6E22"/>
    <w:multiLevelType w:val="hybridMultilevel"/>
    <w:tmpl w:val="DD1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B60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F667F"/>
    <w:multiLevelType w:val="hybridMultilevel"/>
    <w:tmpl w:val="DEC6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A3F77"/>
    <w:multiLevelType w:val="hybridMultilevel"/>
    <w:tmpl w:val="D5D4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2288"/>
    <w:multiLevelType w:val="multilevel"/>
    <w:tmpl w:val="0C2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81B73"/>
    <w:multiLevelType w:val="multilevel"/>
    <w:tmpl w:val="A1C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40BE2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C1C73"/>
    <w:multiLevelType w:val="multilevel"/>
    <w:tmpl w:val="341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D254C"/>
    <w:multiLevelType w:val="hybridMultilevel"/>
    <w:tmpl w:val="26CCD9E4"/>
    <w:lvl w:ilvl="0" w:tplc="5BA8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D37"/>
    <w:rsid w:val="0000444C"/>
    <w:rsid w:val="00014FB2"/>
    <w:rsid w:val="000239EF"/>
    <w:rsid w:val="00030D9C"/>
    <w:rsid w:val="00030E41"/>
    <w:rsid w:val="000347CE"/>
    <w:rsid w:val="0004355E"/>
    <w:rsid w:val="0005430D"/>
    <w:rsid w:val="00077A02"/>
    <w:rsid w:val="0009066D"/>
    <w:rsid w:val="000A3F4B"/>
    <w:rsid w:val="00100370"/>
    <w:rsid w:val="00106E0E"/>
    <w:rsid w:val="001B513A"/>
    <w:rsid w:val="001D6321"/>
    <w:rsid w:val="001D7698"/>
    <w:rsid w:val="001F787C"/>
    <w:rsid w:val="00201E5B"/>
    <w:rsid w:val="00226A58"/>
    <w:rsid w:val="002714F4"/>
    <w:rsid w:val="002C3016"/>
    <w:rsid w:val="002D2C73"/>
    <w:rsid w:val="003015B9"/>
    <w:rsid w:val="00316EEB"/>
    <w:rsid w:val="00330321"/>
    <w:rsid w:val="00330DCE"/>
    <w:rsid w:val="00344B19"/>
    <w:rsid w:val="00386E64"/>
    <w:rsid w:val="003A4563"/>
    <w:rsid w:val="003A68F3"/>
    <w:rsid w:val="003B02AF"/>
    <w:rsid w:val="003C49C7"/>
    <w:rsid w:val="003D09E2"/>
    <w:rsid w:val="00407CB2"/>
    <w:rsid w:val="00427EEF"/>
    <w:rsid w:val="00432191"/>
    <w:rsid w:val="00434C7A"/>
    <w:rsid w:val="00437212"/>
    <w:rsid w:val="00447B11"/>
    <w:rsid w:val="0045180B"/>
    <w:rsid w:val="00481440"/>
    <w:rsid w:val="004827AA"/>
    <w:rsid w:val="00495312"/>
    <w:rsid w:val="004B605B"/>
    <w:rsid w:val="005163F5"/>
    <w:rsid w:val="00524638"/>
    <w:rsid w:val="00552704"/>
    <w:rsid w:val="00556D8D"/>
    <w:rsid w:val="00572196"/>
    <w:rsid w:val="005826CA"/>
    <w:rsid w:val="005A1B88"/>
    <w:rsid w:val="006104F5"/>
    <w:rsid w:val="00642FFC"/>
    <w:rsid w:val="00672C6E"/>
    <w:rsid w:val="006C7CFF"/>
    <w:rsid w:val="006D0BDE"/>
    <w:rsid w:val="006D50A5"/>
    <w:rsid w:val="006F2ACE"/>
    <w:rsid w:val="00705F8C"/>
    <w:rsid w:val="00706AA2"/>
    <w:rsid w:val="00716B3E"/>
    <w:rsid w:val="0072048F"/>
    <w:rsid w:val="0077624A"/>
    <w:rsid w:val="007800B3"/>
    <w:rsid w:val="007A1092"/>
    <w:rsid w:val="007A7665"/>
    <w:rsid w:val="007D40F7"/>
    <w:rsid w:val="007D62A4"/>
    <w:rsid w:val="007D7204"/>
    <w:rsid w:val="007F4994"/>
    <w:rsid w:val="0080162F"/>
    <w:rsid w:val="00861125"/>
    <w:rsid w:val="008A18F9"/>
    <w:rsid w:val="008B13C8"/>
    <w:rsid w:val="008B29FB"/>
    <w:rsid w:val="008C1B43"/>
    <w:rsid w:val="008E7707"/>
    <w:rsid w:val="00902C95"/>
    <w:rsid w:val="00910979"/>
    <w:rsid w:val="0091575E"/>
    <w:rsid w:val="00950F8A"/>
    <w:rsid w:val="0098011E"/>
    <w:rsid w:val="009A7730"/>
    <w:rsid w:val="009E1489"/>
    <w:rsid w:val="00A03060"/>
    <w:rsid w:val="00A05FAB"/>
    <w:rsid w:val="00A16871"/>
    <w:rsid w:val="00A51A6D"/>
    <w:rsid w:val="00A60D37"/>
    <w:rsid w:val="00A800CD"/>
    <w:rsid w:val="00AD23AE"/>
    <w:rsid w:val="00AD76BD"/>
    <w:rsid w:val="00AE00CA"/>
    <w:rsid w:val="00B101AC"/>
    <w:rsid w:val="00B43B70"/>
    <w:rsid w:val="00B623C0"/>
    <w:rsid w:val="00B80544"/>
    <w:rsid w:val="00BF4AB3"/>
    <w:rsid w:val="00C13E58"/>
    <w:rsid w:val="00C67A5D"/>
    <w:rsid w:val="00C8348A"/>
    <w:rsid w:val="00C84FDB"/>
    <w:rsid w:val="00CA66FC"/>
    <w:rsid w:val="00D06F44"/>
    <w:rsid w:val="00D10E43"/>
    <w:rsid w:val="00D4009F"/>
    <w:rsid w:val="00D40206"/>
    <w:rsid w:val="00D516A7"/>
    <w:rsid w:val="00D74BAD"/>
    <w:rsid w:val="00DA4DEF"/>
    <w:rsid w:val="00DC586F"/>
    <w:rsid w:val="00DC5E4D"/>
    <w:rsid w:val="00E10863"/>
    <w:rsid w:val="00E51D21"/>
    <w:rsid w:val="00E6274E"/>
    <w:rsid w:val="00E96845"/>
    <w:rsid w:val="00F05EBE"/>
    <w:rsid w:val="00F505F7"/>
    <w:rsid w:val="00F63D63"/>
    <w:rsid w:val="00F8283C"/>
    <w:rsid w:val="00FA1CD9"/>
    <w:rsid w:val="00FA304E"/>
    <w:rsid w:val="00FC49F1"/>
    <w:rsid w:val="00FE07EC"/>
    <w:rsid w:val="00FE1183"/>
    <w:rsid w:val="00FE41B1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F1"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0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g.ru/edu/phys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a-clas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class-fizika.naro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zika.ru" TargetMode="External"/><Relationship Id="rId14" Type="http://schemas.openxmlformats.org/officeDocument/2006/relationships/hyperlink" Target="http://www.fiz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0DA4-EAB7-498B-B85C-D35BD34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ропов</dc:creator>
  <cp:lastModifiedBy>mailz</cp:lastModifiedBy>
  <cp:revision>6</cp:revision>
  <dcterms:created xsi:type="dcterms:W3CDTF">2017-10-15T05:59:00Z</dcterms:created>
  <dcterms:modified xsi:type="dcterms:W3CDTF">2017-12-20T06:46:00Z</dcterms:modified>
</cp:coreProperties>
</file>